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FF" w:rsidRDefault="00BE31FF" w:rsidP="00C35168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8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D9673A" w:rsidRPr="00CE5E81">
        <w:rPr>
          <w:rFonts w:ascii="Times New Roman" w:hAnsi="Times New Roman" w:cs="Times New Roman"/>
          <w:b/>
          <w:sz w:val="24"/>
          <w:szCs w:val="24"/>
        </w:rPr>
        <w:t>UCZESTNICTWA</w:t>
      </w:r>
    </w:p>
    <w:p w:rsidR="00C35168" w:rsidRPr="00C35168" w:rsidRDefault="00B53F92" w:rsidP="00C3516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68">
        <w:rPr>
          <w:rFonts w:ascii="Times New Roman" w:hAnsi="Times New Roman" w:cs="Times New Roman"/>
          <w:sz w:val="28"/>
          <w:szCs w:val="28"/>
        </w:rPr>
        <w:t xml:space="preserve">Konferencja </w:t>
      </w:r>
      <w:r w:rsidR="00B17DCB" w:rsidRPr="00C35168">
        <w:rPr>
          <w:rFonts w:ascii="Times New Roman" w:hAnsi="Times New Roman" w:cs="Times New Roman"/>
          <w:sz w:val="28"/>
          <w:szCs w:val="28"/>
        </w:rPr>
        <w:t xml:space="preserve"> Dziecięc</w:t>
      </w:r>
      <w:r w:rsidRPr="00C35168">
        <w:rPr>
          <w:rFonts w:ascii="Times New Roman" w:hAnsi="Times New Roman" w:cs="Times New Roman"/>
          <w:sz w:val="28"/>
          <w:szCs w:val="28"/>
        </w:rPr>
        <w:t>a</w:t>
      </w:r>
      <w:r w:rsidR="00B17DCB" w:rsidRPr="00C3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DCB" w:rsidRPr="00D9673A" w:rsidRDefault="00B17DCB" w:rsidP="00C3516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73A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2F5B5C" w:rsidRPr="002F5B5C">
        <w:rPr>
          <w:rFonts w:ascii="Times New Roman" w:hAnsi="Times New Roman" w:cs="Times New Roman"/>
          <w:b/>
          <w:i/>
          <w:sz w:val="28"/>
          <w:szCs w:val="28"/>
        </w:rPr>
        <w:t>Pamięć codzienności Rodziny – o czym warto pamiętać, o czym nie można zapomnieć</w:t>
      </w:r>
      <w:r w:rsidRPr="00D9673A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A7B97" w:rsidRPr="00C35168" w:rsidRDefault="006E19FC" w:rsidP="00C351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168">
        <w:rPr>
          <w:rFonts w:ascii="Times New Roman" w:hAnsi="Times New Roman" w:cs="Times New Roman"/>
          <w:sz w:val="24"/>
          <w:szCs w:val="24"/>
        </w:rPr>
        <w:t xml:space="preserve">Białystok, </w:t>
      </w:r>
      <w:r w:rsidR="002F5B5C" w:rsidRPr="00C35168">
        <w:rPr>
          <w:rFonts w:ascii="Times New Roman" w:hAnsi="Times New Roman" w:cs="Times New Roman"/>
          <w:sz w:val="24"/>
          <w:szCs w:val="24"/>
        </w:rPr>
        <w:t>16 października 2014</w:t>
      </w:r>
      <w:r w:rsidRPr="00C35168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95945" w:rsidRPr="005C5EE1" w:rsidRDefault="00095945" w:rsidP="00BE3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7018"/>
      </w:tblGrid>
      <w:tr w:rsidR="008A7B97" w:rsidRPr="005C5EE1" w:rsidTr="00D9673A">
        <w:trPr>
          <w:trHeight w:val="967"/>
        </w:trPr>
        <w:tc>
          <w:tcPr>
            <w:tcW w:w="3652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B53F92" w:rsidRPr="005C5EE1">
              <w:rPr>
                <w:rFonts w:ascii="Times New Roman" w:hAnsi="Times New Roman" w:cs="Times New Roman"/>
                <w:sz w:val="24"/>
                <w:szCs w:val="24"/>
              </w:rPr>
              <w:t xml:space="preserve"> nauczyciela</w:t>
            </w:r>
            <w:r w:rsidR="005C5EE1" w:rsidRPr="005C5EE1">
              <w:rPr>
                <w:rFonts w:ascii="Times New Roman" w:hAnsi="Times New Roman" w:cs="Times New Roman"/>
                <w:sz w:val="24"/>
                <w:szCs w:val="24"/>
              </w:rPr>
              <w:t>/ opiekuna grupy</w:t>
            </w:r>
          </w:p>
        </w:tc>
        <w:tc>
          <w:tcPr>
            <w:tcW w:w="7018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8" w:rsidRPr="005C5EE1" w:rsidRDefault="0038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1013"/>
        </w:trPr>
        <w:tc>
          <w:tcPr>
            <w:tcW w:w="3652" w:type="dxa"/>
          </w:tcPr>
          <w:p w:rsidR="008A7B97" w:rsidRPr="005C5EE1" w:rsidRDefault="008A7B97" w:rsidP="00B53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EE1" w:rsidRPr="005C5EE1" w:rsidRDefault="005C5EE1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D9673A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sa i liczba osób biorących udział w konferencji</w:t>
            </w:r>
          </w:p>
        </w:tc>
        <w:tc>
          <w:tcPr>
            <w:tcW w:w="7018" w:type="dxa"/>
          </w:tcPr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1205"/>
        </w:trPr>
        <w:tc>
          <w:tcPr>
            <w:tcW w:w="3652" w:type="dxa"/>
          </w:tcPr>
          <w:p w:rsidR="008A7B97" w:rsidRPr="005C5EE1" w:rsidRDefault="005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C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wa i adres  szkoły</w:t>
            </w:r>
          </w:p>
        </w:tc>
        <w:tc>
          <w:tcPr>
            <w:tcW w:w="7018" w:type="dxa"/>
          </w:tcPr>
          <w:p w:rsidR="00387038" w:rsidRPr="005C5EE1" w:rsidRDefault="00387038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97" w:rsidRPr="005C5EE1" w:rsidTr="00D9673A">
        <w:trPr>
          <w:trHeight w:val="720"/>
        </w:trPr>
        <w:tc>
          <w:tcPr>
            <w:tcW w:w="3652" w:type="dxa"/>
          </w:tcPr>
          <w:p w:rsidR="008A7B97" w:rsidRPr="005C5EE1" w:rsidRDefault="008A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elefonu</w:t>
            </w:r>
            <w:proofErr w:type="spellEnd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e-</w:t>
            </w:r>
            <w:proofErr w:type="spellStart"/>
            <w:r w:rsidRPr="005C5EE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7018" w:type="dxa"/>
          </w:tcPr>
          <w:p w:rsidR="00387038" w:rsidRPr="005C5EE1" w:rsidRDefault="00387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DA" w:rsidRPr="005C5EE1" w:rsidTr="00D9673A">
        <w:trPr>
          <w:trHeight w:val="1027"/>
        </w:trPr>
        <w:tc>
          <w:tcPr>
            <w:tcW w:w="3652" w:type="dxa"/>
          </w:tcPr>
          <w:p w:rsidR="002560DA" w:rsidRPr="005C5EE1" w:rsidRDefault="0025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7018" w:type="dxa"/>
          </w:tcPr>
          <w:p w:rsidR="002560DA" w:rsidRPr="005C5EE1" w:rsidRDefault="002560DA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A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DA" w:rsidRPr="005C5EE1" w:rsidTr="00D9673A">
        <w:trPr>
          <w:trHeight w:val="1630"/>
        </w:trPr>
        <w:tc>
          <w:tcPr>
            <w:tcW w:w="3652" w:type="dxa"/>
          </w:tcPr>
          <w:p w:rsidR="002560DA" w:rsidRPr="005C5EE1" w:rsidRDefault="00B53F92" w:rsidP="00B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 xml:space="preserve">Forma uczestnictwa </w:t>
            </w:r>
          </w:p>
          <w:p w:rsidR="00B53F92" w:rsidRPr="005C5EE1" w:rsidRDefault="00B53F92" w:rsidP="00B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sz w:val="24"/>
                <w:szCs w:val="24"/>
              </w:rPr>
              <w:t>(proszę zaznaczyć właściwe i podać liczbę osób podejmujących wybraną aktywność)</w:t>
            </w:r>
          </w:p>
        </w:tc>
        <w:tc>
          <w:tcPr>
            <w:tcW w:w="7018" w:type="dxa"/>
          </w:tcPr>
          <w:p w:rsidR="002560DA" w:rsidRP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Wykonanie prac plastycznych</w:t>
            </w:r>
            <w:r w:rsidR="005C5EE1"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>– klasy I-III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br/>
              <w:t>(liczba osób……………………………...)</w:t>
            </w:r>
          </w:p>
          <w:p w:rsid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Pisanie bajki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>- klasy IV-VI i Gimnazjum</w:t>
            </w:r>
          </w:p>
          <w:p w:rsidR="00B53F92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ób……………..……………….)</w:t>
            </w:r>
          </w:p>
          <w:p w:rsidR="00B53F92" w:rsidRPr="005C5EE1" w:rsidRDefault="00B53F92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C5EE1">
              <w:rPr>
                <w:rFonts w:ascii="Times New Roman" w:hAnsi="Times New Roman" w:cs="Times New Roman"/>
                <w:i/>
                <w:sz w:val="32"/>
                <w:szCs w:val="32"/>
              </w:rPr>
              <w:t>Pisanie eseju</w:t>
            </w:r>
            <w:r w:rsidR="005C5EE1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5C5EE1">
              <w:rPr>
                <w:rFonts w:ascii="Times New Roman" w:hAnsi="Times New Roman" w:cs="Times New Roman"/>
                <w:sz w:val="32"/>
                <w:szCs w:val="32"/>
              </w:rPr>
              <w:t xml:space="preserve"> Liceum</w:t>
            </w:r>
          </w:p>
          <w:p w:rsidR="005C5EE1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ób……………..……………….)</w:t>
            </w:r>
          </w:p>
          <w:p w:rsidR="00B53F92" w:rsidRPr="00D9673A" w:rsidRDefault="005C5EE1" w:rsidP="005C5EE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9673A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32"/>
                <w:szCs w:val="32"/>
              </w:rPr>
              <w:t>Uczestnictwo jako słuchacz</w:t>
            </w:r>
            <w:r w:rsidRPr="00D9673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B4194D" w:rsidRPr="00D9673A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  <w:r w:rsidR="00B4194D" w:rsidRPr="00D9673A">
              <w:rPr>
                <w:rFonts w:ascii="Times New Roman" w:hAnsi="Times New Roman" w:cs="Times New Roman"/>
                <w:sz w:val="32"/>
                <w:szCs w:val="32"/>
              </w:rPr>
              <w:t xml:space="preserve"> wszyscy chętni</w:t>
            </w:r>
          </w:p>
          <w:p w:rsidR="005C5EE1" w:rsidRPr="005C5EE1" w:rsidRDefault="005C5EE1" w:rsidP="005C5EE1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iczba osób……………..……………….)</w:t>
            </w:r>
          </w:p>
        </w:tc>
      </w:tr>
      <w:tr w:rsidR="002560DA" w:rsidRPr="005C5EE1" w:rsidTr="00095945">
        <w:trPr>
          <w:trHeight w:val="1572"/>
        </w:trPr>
        <w:tc>
          <w:tcPr>
            <w:tcW w:w="3652" w:type="dxa"/>
          </w:tcPr>
          <w:p w:rsidR="002560DA" w:rsidRPr="005C5EE1" w:rsidRDefault="0025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E1">
              <w:rPr>
                <w:rFonts w:ascii="Times New Roman" w:hAnsi="Times New Roman" w:cs="Times New Roman"/>
                <w:bCs/>
                <w:sz w:val="24"/>
                <w:szCs w:val="24"/>
              </w:rPr>
              <w:t>Oczekiwania wobec konferencji</w:t>
            </w:r>
          </w:p>
        </w:tc>
        <w:tc>
          <w:tcPr>
            <w:tcW w:w="7018" w:type="dxa"/>
          </w:tcPr>
          <w:p w:rsidR="002560DA" w:rsidRPr="005C5EE1" w:rsidRDefault="002560DA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F92" w:rsidRPr="005C5EE1" w:rsidRDefault="00B53F92" w:rsidP="001A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45" w:rsidRDefault="00095945" w:rsidP="003870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5168" w:rsidRDefault="00C35168" w:rsidP="00387038">
      <w:pPr>
        <w:rPr>
          <w:rFonts w:ascii="Times New Roman" w:hAnsi="Times New Roman" w:cs="Times New Roman"/>
          <w:sz w:val="24"/>
          <w:szCs w:val="24"/>
        </w:rPr>
      </w:pPr>
    </w:p>
    <w:p w:rsidR="00F52AF6" w:rsidRDefault="00083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4" o:spid="_x0000_s1026" style="position:absolute;z-index:251662336;visibility:visible;mso-width-relative:margin" from="7.6pt,21.5pt" to="118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" strokecolor="#4579b8 [3044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7" style="position:absolute;z-index:251663360;visibility:visible" from="302.7pt,21.55pt" to="49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" strokecolor="#4579b8 [3044]">
            <o:lock v:ext="edit" shapetype="f"/>
          </v:line>
        </w:pict>
      </w:r>
    </w:p>
    <w:p w:rsidR="008A7B97" w:rsidRDefault="00387038">
      <w:pPr>
        <w:rPr>
          <w:rFonts w:ascii="Times New Roman" w:hAnsi="Times New Roman" w:cs="Times New Roman"/>
          <w:sz w:val="24"/>
          <w:szCs w:val="24"/>
        </w:rPr>
      </w:pPr>
      <w:r w:rsidRPr="005C5EE1">
        <w:rPr>
          <w:rFonts w:ascii="Times New Roman" w:hAnsi="Times New Roman" w:cs="Times New Roman"/>
          <w:sz w:val="24"/>
          <w:szCs w:val="24"/>
        </w:rPr>
        <w:t xml:space="preserve">      </w:t>
      </w:r>
      <w:r w:rsidR="00233634" w:rsidRPr="005C5EE1">
        <w:rPr>
          <w:rFonts w:ascii="Times New Roman" w:hAnsi="Times New Roman" w:cs="Times New Roman"/>
          <w:sz w:val="24"/>
          <w:szCs w:val="24"/>
        </w:rPr>
        <w:t>Miejscowość, d</w:t>
      </w:r>
      <w:r w:rsidRPr="005C5EE1">
        <w:rPr>
          <w:rFonts w:ascii="Times New Roman" w:hAnsi="Times New Roman" w:cs="Times New Roman"/>
          <w:sz w:val="24"/>
          <w:szCs w:val="24"/>
        </w:rPr>
        <w:t>ata</w:t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</w:r>
      <w:r w:rsidRPr="005C5EE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E19FC" w:rsidRPr="005C5E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5EE1">
        <w:rPr>
          <w:rFonts w:ascii="Times New Roman" w:hAnsi="Times New Roman" w:cs="Times New Roman"/>
          <w:sz w:val="24"/>
          <w:szCs w:val="24"/>
        </w:rPr>
        <w:t xml:space="preserve"> </w:t>
      </w:r>
      <w:r w:rsidR="008A7B97" w:rsidRPr="005C5EE1">
        <w:rPr>
          <w:rFonts w:ascii="Times New Roman" w:hAnsi="Times New Roman" w:cs="Times New Roman"/>
          <w:sz w:val="24"/>
          <w:szCs w:val="24"/>
        </w:rPr>
        <w:t xml:space="preserve">Podpis </w:t>
      </w:r>
    </w:p>
    <w:sectPr w:rsidR="008A7B97" w:rsidSect="008A7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71D3"/>
    <w:multiLevelType w:val="hybridMultilevel"/>
    <w:tmpl w:val="C9B6D6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7B97"/>
    <w:rsid w:val="00000194"/>
    <w:rsid w:val="00083DB3"/>
    <w:rsid w:val="00095945"/>
    <w:rsid w:val="001A1DC2"/>
    <w:rsid w:val="001B66C6"/>
    <w:rsid w:val="001D6CAC"/>
    <w:rsid w:val="00233634"/>
    <w:rsid w:val="002560DA"/>
    <w:rsid w:val="002F5B5C"/>
    <w:rsid w:val="00387038"/>
    <w:rsid w:val="0041586A"/>
    <w:rsid w:val="004D74F7"/>
    <w:rsid w:val="005C5EE1"/>
    <w:rsid w:val="00620710"/>
    <w:rsid w:val="006E19FC"/>
    <w:rsid w:val="007B7C25"/>
    <w:rsid w:val="00821A18"/>
    <w:rsid w:val="008A7B97"/>
    <w:rsid w:val="0093261F"/>
    <w:rsid w:val="0094548B"/>
    <w:rsid w:val="009A74E3"/>
    <w:rsid w:val="009B72E8"/>
    <w:rsid w:val="009D6D92"/>
    <w:rsid w:val="00A153A7"/>
    <w:rsid w:val="00A82956"/>
    <w:rsid w:val="00B17DCB"/>
    <w:rsid w:val="00B4194D"/>
    <w:rsid w:val="00B53F92"/>
    <w:rsid w:val="00B72776"/>
    <w:rsid w:val="00B96CBE"/>
    <w:rsid w:val="00BB4D2E"/>
    <w:rsid w:val="00BD0FAC"/>
    <w:rsid w:val="00BE31FF"/>
    <w:rsid w:val="00C35168"/>
    <w:rsid w:val="00CE5E81"/>
    <w:rsid w:val="00D27BE4"/>
    <w:rsid w:val="00D9673A"/>
    <w:rsid w:val="00E577CB"/>
    <w:rsid w:val="00F00DDB"/>
    <w:rsid w:val="00F52AF6"/>
    <w:rsid w:val="00F607C3"/>
    <w:rsid w:val="00FA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1F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B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B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8A7B9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B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B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8A7B9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FF4-2EA2-4952-AA49-FDB9DB0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dministrator</cp:lastModifiedBy>
  <cp:revision>4</cp:revision>
  <cp:lastPrinted>2013-09-10T14:44:00Z</cp:lastPrinted>
  <dcterms:created xsi:type="dcterms:W3CDTF">2014-09-07T11:39:00Z</dcterms:created>
  <dcterms:modified xsi:type="dcterms:W3CDTF">2014-09-07T18:26:00Z</dcterms:modified>
</cp:coreProperties>
</file>